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81AF2" w14:textId="123EBA3D" w:rsidR="00D07818" w:rsidRDefault="00992099" w:rsidP="00122ADF">
      <w:pPr>
        <w:jc w:val="center"/>
        <w:rPr>
          <w:rFonts w:ascii="Arial" w:hAnsi="Arial" w:cs="Arial"/>
          <w:b/>
          <w:color w:val="00000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96D0239" wp14:editId="15191474">
            <wp:simplePos x="0" y="0"/>
            <wp:positionH relativeFrom="column">
              <wp:posOffset>178028</wp:posOffset>
            </wp:positionH>
            <wp:positionV relativeFrom="paragraph">
              <wp:posOffset>-32600</wp:posOffset>
            </wp:positionV>
            <wp:extent cx="1114425" cy="656442"/>
            <wp:effectExtent l="0" t="0" r="0" b="0"/>
            <wp:wrapNone/>
            <wp:docPr id="1" name="Bild 1" descr="Ansprechpersonen Finanzen in Ba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sprechpersonen Finanzen in Bad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656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818" w:rsidRPr="00F73B19">
        <w:rPr>
          <w:rFonts w:ascii="Arial" w:hAnsi="Arial" w:cs="Arial"/>
          <w:b/>
          <w:color w:val="000000"/>
          <w:sz w:val="48"/>
          <w:szCs w:val="48"/>
        </w:rPr>
        <w:t>Zuschussantrag</w:t>
      </w:r>
    </w:p>
    <w:p w14:paraId="4D403DBF" w14:textId="77777777" w:rsidR="00992099" w:rsidRPr="00F73B19" w:rsidRDefault="00992099" w:rsidP="00992099">
      <w:pPr>
        <w:rPr>
          <w:rFonts w:ascii="Arial" w:hAnsi="Arial" w:cs="Arial"/>
          <w:b/>
          <w:color w:val="000000"/>
          <w:sz w:val="48"/>
          <w:szCs w:val="48"/>
        </w:rPr>
      </w:pPr>
    </w:p>
    <w:p w14:paraId="35B81AF4" w14:textId="02997C98" w:rsidR="00D07818" w:rsidRPr="006E6DFC" w:rsidRDefault="00235718" w:rsidP="008727B6">
      <w:pPr>
        <w:jc w:val="center"/>
        <w:rPr>
          <w:rFonts w:ascii="Arial" w:hAnsi="Arial" w:cs="Arial"/>
          <w:color w:val="000000"/>
        </w:rPr>
      </w:pPr>
      <w:r w:rsidRPr="006E6DFC">
        <w:rPr>
          <w:rFonts w:ascii="Arial" w:hAnsi="Arial" w:cs="Arial"/>
          <w:color w:val="000000"/>
        </w:rPr>
        <w:t xml:space="preserve">Förderung kirchenmusikalischer Arbeit mit einem Schwerpunkt </w:t>
      </w:r>
      <w:r w:rsidR="00BD4BBA">
        <w:rPr>
          <w:rFonts w:ascii="Arial" w:hAnsi="Arial" w:cs="Arial"/>
          <w:color w:val="000000"/>
        </w:rPr>
        <w:br/>
      </w:r>
      <w:r w:rsidRPr="006E6DFC">
        <w:rPr>
          <w:rFonts w:ascii="Arial" w:hAnsi="Arial" w:cs="Arial"/>
          <w:color w:val="000000"/>
        </w:rPr>
        <w:t>auf besonders aufwändig gestalteten, musikalischen Gottesdiensten</w:t>
      </w:r>
    </w:p>
    <w:p w14:paraId="0410AEFD" w14:textId="77777777" w:rsidR="006E6DFC" w:rsidRPr="00522515" w:rsidRDefault="006E6DFC" w:rsidP="008727B6">
      <w:pPr>
        <w:jc w:val="center"/>
        <w:rPr>
          <w:rFonts w:ascii="Arial" w:hAnsi="Arial" w:cs="Arial"/>
          <w:b/>
          <w:bCs/>
          <w:color w:val="000000"/>
        </w:rPr>
      </w:pPr>
    </w:p>
    <w:p w14:paraId="35B81AF5" w14:textId="77777777" w:rsidR="00D07818" w:rsidRPr="00F73B19" w:rsidRDefault="00D07818">
      <w:pPr>
        <w:rPr>
          <w:rFonts w:ascii="Arial" w:hAnsi="Arial" w:cs="Arial"/>
          <w:color w:val="000000"/>
        </w:rPr>
      </w:pPr>
    </w:p>
    <w:p w14:paraId="6C23EE63" w14:textId="69F1AFA1" w:rsidR="003536DF" w:rsidRPr="00E40FBA" w:rsidRDefault="00D07818">
      <w:pPr>
        <w:rPr>
          <w:rFonts w:ascii="Arial" w:hAnsi="Arial" w:cs="Arial"/>
          <w:bCs/>
          <w:color w:val="000000"/>
        </w:rPr>
      </w:pPr>
      <w:r w:rsidRPr="00865C2D">
        <w:rPr>
          <w:rFonts w:ascii="Arial" w:hAnsi="Arial" w:cs="Arial"/>
          <w:b/>
          <w:color w:val="000000"/>
        </w:rPr>
        <w:t xml:space="preserve">1) </w:t>
      </w:r>
      <w:r w:rsidR="0022579C" w:rsidRPr="00865C2D">
        <w:rPr>
          <w:rFonts w:ascii="Arial" w:hAnsi="Arial" w:cs="Arial"/>
          <w:b/>
          <w:color w:val="000000"/>
        </w:rPr>
        <w:t>Ev. Kirchengemeinde</w:t>
      </w:r>
      <w:r w:rsidR="005847B6" w:rsidRPr="00865C2D">
        <w:rPr>
          <w:rFonts w:ascii="Arial" w:hAnsi="Arial" w:cs="Arial"/>
          <w:b/>
          <w:color w:val="000000"/>
        </w:rPr>
        <w:t>/</w:t>
      </w:r>
      <w:r w:rsidR="00861B74" w:rsidRPr="00865C2D">
        <w:rPr>
          <w:rFonts w:ascii="Arial" w:hAnsi="Arial" w:cs="Arial"/>
          <w:b/>
          <w:color w:val="000000"/>
        </w:rPr>
        <w:t>Bezirk:</w:t>
      </w:r>
      <w:r w:rsidR="0096756C">
        <w:rPr>
          <w:rFonts w:ascii="Arial" w:hAnsi="Arial" w:cs="Arial"/>
          <w:b/>
          <w:color w:val="000000"/>
        </w:rPr>
        <w:t xml:space="preserve"> </w:t>
      </w:r>
      <w:r w:rsidR="0096756C" w:rsidRPr="00E40FBA">
        <w:rPr>
          <w:rFonts w:ascii="Arial" w:hAnsi="Arial" w:cs="Arial"/>
          <w:bCs/>
          <w:color w:val="000000"/>
        </w:rPr>
        <w:t>_______________________________</w:t>
      </w:r>
    </w:p>
    <w:p w14:paraId="1672A449" w14:textId="77777777" w:rsidR="003536DF" w:rsidRPr="001B350C" w:rsidRDefault="003536DF">
      <w:pPr>
        <w:rPr>
          <w:rFonts w:ascii="Arial" w:hAnsi="Arial" w:cs="Arial"/>
          <w:bCs/>
          <w:color w:val="000000"/>
        </w:rPr>
      </w:pPr>
    </w:p>
    <w:p w14:paraId="41AF6124" w14:textId="23D93B39" w:rsidR="00D71A2B" w:rsidRPr="00664F27" w:rsidRDefault="00D07818">
      <w:pPr>
        <w:rPr>
          <w:rFonts w:ascii="Arial" w:hAnsi="Arial" w:cs="Arial"/>
          <w:bCs/>
          <w:color w:val="000000"/>
        </w:rPr>
      </w:pPr>
      <w:r w:rsidRPr="00865C2D">
        <w:rPr>
          <w:rFonts w:ascii="Arial" w:hAnsi="Arial" w:cs="Arial"/>
          <w:b/>
          <w:color w:val="000000"/>
        </w:rPr>
        <w:t xml:space="preserve">2) </w:t>
      </w:r>
      <w:r w:rsidR="0022579C" w:rsidRPr="00865C2D">
        <w:rPr>
          <w:rFonts w:ascii="Arial" w:hAnsi="Arial" w:cs="Arial"/>
          <w:b/>
          <w:color w:val="000000"/>
        </w:rPr>
        <w:t>Pfarrg</w:t>
      </w:r>
      <w:r w:rsidR="00960C22" w:rsidRPr="00865C2D">
        <w:rPr>
          <w:rFonts w:ascii="Arial" w:hAnsi="Arial" w:cs="Arial"/>
          <w:b/>
          <w:color w:val="000000"/>
        </w:rPr>
        <w:t>emeinde</w:t>
      </w:r>
      <w:r w:rsidR="00D71A2B">
        <w:rPr>
          <w:rFonts w:ascii="Arial" w:hAnsi="Arial" w:cs="Arial"/>
          <w:b/>
          <w:color w:val="000000"/>
        </w:rPr>
        <w:t xml:space="preserve"> mit </w:t>
      </w:r>
      <w:r w:rsidR="00FB0AF3" w:rsidRPr="00865C2D">
        <w:rPr>
          <w:rFonts w:ascii="Arial" w:hAnsi="Arial" w:cs="Arial"/>
          <w:b/>
          <w:color w:val="000000"/>
        </w:rPr>
        <w:t>genaue</w:t>
      </w:r>
      <w:r w:rsidR="00D71A2B">
        <w:rPr>
          <w:rFonts w:ascii="Arial" w:hAnsi="Arial" w:cs="Arial"/>
          <w:b/>
          <w:color w:val="000000"/>
        </w:rPr>
        <w:t>r</w:t>
      </w:r>
      <w:r w:rsidR="00FB0AF3" w:rsidRPr="00865C2D">
        <w:rPr>
          <w:rFonts w:ascii="Arial" w:hAnsi="Arial" w:cs="Arial"/>
          <w:b/>
          <w:color w:val="000000"/>
        </w:rPr>
        <w:t xml:space="preserve"> </w:t>
      </w:r>
      <w:r w:rsidR="00FB0AF3" w:rsidRPr="008E6990">
        <w:rPr>
          <w:rFonts w:ascii="Arial" w:hAnsi="Arial" w:cs="Arial"/>
          <w:b/>
          <w:color w:val="000000"/>
        </w:rPr>
        <w:t>Anschrift</w:t>
      </w:r>
      <w:r w:rsidR="00D71A2B" w:rsidRPr="008E6990">
        <w:rPr>
          <w:rFonts w:ascii="Arial" w:hAnsi="Arial" w:cs="Arial"/>
          <w:bCs/>
          <w:color w:val="000000"/>
        </w:rPr>
        <w:t xml:space="preserve">: </w:t>
      </w:r>
      <w:r w:rsidR="0096756C" w:rsidRPr="00664F27">
        <w:rPr>
          <w:rFonts w:ascii="Arial" w:hAnsi="Arial" w:cs="Arial"/>
          <w:bCs/>
          <w:color w:val="000000"/>
        </w:rPr>
        <w:t>_____________________________________</w:t>
      </w:r>
    </w:p>
    <w:p w14:paraId="124098F4" w14:textId="77777777" w:rsidR="00D71A2B" w:rsidRPr="001B350C" w:rsidRDefault="00D71A2B">
      <w:pPr>
        <w:rPr>
          <w:rFonts w:ascii="Arial" w:hAnsi="Arial" w:cs="Arial"/>
          <w:bCs/>
          <w:color w:val="000000"/>
        </w:rPr>
      </w:pPr>
    </w:p>
    <w:p w14:paraId="35B81AFC" w14:textId="4E85E5B8" w:rsidR="00D07818" w:rsidRDefault="00865C2D">
      <w:pPr>
        <w:rPr>
          <w:rFonts w:ascii="Arial" w:hAnsi="Arial" w:cs="Arial"/>
          <w:b/>
          <w:color w:val="000000"/>
        </w:rPr>
      </w:pPr>
      <w:r w:rsidRPr="00865C2D">
        <w:rPr>
          <w:rFonts w:ascii="Arial" w:hAnsi="Arial" w:cs="Arial"/>
          <w:b/>
          <w:color w:val="000000"/>
        </w:rPr>
        <w:t xml:space="preserve">3) Bei Auszahlung soll folgender </w:t>
      </w:r>
      <w:r w:rsidR="004E39A7">
        <w:rPr>
          <w:rFonts w:ascii="Arial" w:hAnsi="Arial" w:cs="Arial"/>
          <w:b/>
          <w:color w:val="000000"/>
        </w:rPr>
        <w:t>V</w:t>
      </w:r>
      <w:r w:rsidRPr="00865C2D">
        <w:rPr>
          <w:rFonts w:ascii="Arial" w:hAnsi="Arial" w:cs="Arial"/>
          <w:b/>
          <w:color w:val="000000"/>
        </w:rPr>
        <w:t>erwendungszweck angegeben werden (z.B. Haushaltsstelle):</w:t>
      </w:r>
    </w:p>
    <w:p w14:paraId="18DC8748" w14:textId="77777777" w:rsidR="00D71A2B" w:rsidRPr="001B350C" w:rsidRDefault="00D71A2B">
      <w:pPr>
        <w:rPr>
          <w:rFonts w:ascii="Arial" w:hAnsi="Arial" w:cs="Arial"/>
          <w:bCs/>
          <w:color w:val="000000"/>
        </w:rPr>
      </w:pPr>
    </w:p>
    <w:p w14:paraId="7C9F456F" w14:textId="6DED1D82" w:rsidR="00D71A2B" w:rsidRPr="00E40FBA" w:rsidRDefault="00D71A2B">
      <w:pPr>
        <w:rPr>
          <w:rFonts w:ascii="Arial" w:hAnsi="Arial" w:cs="Arial"/>
          <w:bCs/>
          <w:color w:val="000000"/>
        </w:rPr>
      </w:pPr>
      <w:r w:rsidRPr="00E40FBA">
        <w:rPr>
          <w:rFonts w:ascii="Arial" w:hAnsi="Arial" w:cs="Arial"/>
          <w:bCs/>
          <w:color w:val="000000"/>
        </w:rPr>
        <w:t>__________________________________________________________________________________</w:t>
      </w:r>
    </w:p>
    <w:p w14:paraId="0132BE10" w14:textId="77777777" w:rsidR="00D71A2B" w:rsidRPr="001B350C" w:rsidRDefault="00D71A2B">
      <w:pPr>
        <w:rPr>
          <w:rFonts w:ascii="Arial" w:hAnsi="Arial" w:cs="Arial"/>
          <w:bCs/>
          <w:color w:val="000000"/>
        </w:rPr>
      </w:pPr>
    </w:p>
    <w:p w14:paraId="016D85E8" w14:textId="77777777" w:rsidR="00522515" w:rsidRPr="00122ADF" w:rsidRDefault="00EF5245" w:rsidP="00861B74">
      <w:pPr>
        <w:rPr>
          <w:rFonts w:ascii="Arial" w:hAnsi="Arial" w:cs="Arial"/>
          <w:b/>
          <w:color w:val="000000"/>
        </w:rPr>
      </w:pPr>
      <w:r w:rsidRPr="00122ADF">
        <w:rPr>
          <w:rFonts w:ascii="Arial" w:hAnsi="Arial" w:cs="Arial"/>
          <w:b/>
          <w:color w:val="000000"/>
        </w:rPr>
        <w:t xml:space="preserve">Auflistung der Gottesdienste </w:t>
      </w:r>
      <w:r w:rsidR="00522515" w:rsidRPr="00122ADF">
        <w:rPr>
          <w:rFonts w:ascii="Arial" w:hAnsi="Arial" w:cs="Arial"/>
          <w:b/>
          <w:color w:val="000000"/>
        </w:rPr>
        <w:t>mit besonderem musikalischem Schwerpunkt</w:t>
      </w:r>
      <w:r w:rsidRPr="00122ADF">
        <w:rPr>
          <w:rFonts w:ascii="Arial" w:hAnsi="Arial" w:cs="Arial"/>
          <w:b/>
          <w:color w:val="000000"/>
        </w:rPr>
        <w:t xml:space="preserve"> im </w:t>
      </w:r>
    </w:p>
    <w:p w14:paraId="35B81AFE" w14:textId="3BC1B229" w:rsidR="00D07818" w:rsidRPr="00122ADF" w:rsidRDefault="00EF5245" w:rsidP="00861B74">
      <w:pPr>
        <w:rPr>
          <w:rFonts w:ascii="Arial" w:hAnsi="Arial" w:cs="Arial"/>
          <w:b/>
          <w:color w:val="000000"/>
        </w:rPr>
      </w:pPr>
      <w:r w:rsidRPr="00122ADF">
        <w:rPr>
          <w:rFonts w:ascii="Arial" w:hAnsi="Arial" w:cs="Arial"/>
          <w:b/>
          <w:color w:val="000000"/>
        </w:rPr>
        <w:t>Kalenderjahr</w:t>
      </w:r>
      <w:r w:rsidR="0096756C" w:rsidRPr="00664F27">
        <w:rPr>
          <w:rFonts w:ascii="Arial" w:hAnsi="Arial" w:cs="Arial"/>
          <w:bCs/>
          <w:color w:val="000000"/>
        </w:rPr>
        <w:t>: _______</w:t>
      </w:r>
    </w:p>
    <w:p w14:paraId="4373BBF1" w14:textId="77777777" w:rsidR="00522515" w:rsidRPr="001B350C" w:rsidRDefault="00522515" w:rsidP="00861B74">
      <w:pPr>
        <w:rPr>
          <w:rFonts w:ascii="Arial" w:hAnsi="Arial" w:cs="Arial"/>
          <w:bCs/>
          <w:color w:val="00000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63"/>
        <w:gridCol w:w="1843"/>
        <w:gridCol w:w="2937"/>
        <w:gridCol w:w="2874"/>
        <w:gridCol w:w="1418"/>
        <w:gridCol w:w="1276"/>
      </w:tblGrid>
      <w:tr w:rsidR="00D5326A" w:rsidRPr="000B4678" w14:paraId="7F972AA1" w14:textId="77777777" w:rsidTr="00D5326A">
        <w:tc>
          <w:tcPr>
            <w:tcW w:w="963" w:type="dxa"/>
            <w:shd w:val="clear" w:color="auto" w:fill="EAF1DD" w:themeFill="accent3" w:themeFillTint="33"/>
          </w:tcPr>
          <w:p w14:paraId="12D4670F" w14:textId="7C9E0FE5" w:rsidR="003536DF" w:rsidRPr="000B4678" w:rsidRDefault="003536DF" w:rsidP="00F0472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4678">
              <w:rPr>
                <w:rFonts w:ascii="Arial" w:hAnsi="Arial" w:cs="Arial"/>
                <w:b/>
                <w:color w:val="000000"/>
                <w:sz w:val="22"/>
                <w:szCs w:val="22"/>
              </w:rPr>
              <w:t>Datum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14:paraId="79825E4C" w14:textId="0BD1A669" w:rsidR="003536DF" w:rsidRPr="000B4678" w:rsidRDefault="003536DF" w:rsidP="00F0472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4678">
              <w:rPr>
                <w:rFonts w:ascii="Arial" w:hAnsi="Arial" w:cs="Arial"/>
                <w:b/>
                <w:color w:val="000000"/>
                <w:sz w:val="22"/>
                <w:szCs w:val="22"/>
              </w:rPr>
              <w:t>Kirche/Ort</w:t>
            </w:r>
          </w:p>
        </w:tc>
        <w:tc>
          <w:tcPr>
            <w:tcW w:w="2937" w:type="dxa"/>
            <w:shd w:val="clear" w:color="auto" w:fill="EAF1DD" w:themeFill="accent3" w:themeFillTint="33"/>
          </w:tcPr>
          <w:p w14:paraId="19689521" w14:textId="12EFB568" w:rsidR="003536DF" w:rsidRPr="000B4678" w:rsidRDefault="003536DF" w:rsidP="00F0472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4678">
              <w:rPr>
                <w:rFonts w:ascii="Arial" w:hAnsi="Arial" w:cs="Arial"/>
                <w:b/>
                <w:color w:val="000000"/>
                <w:sz w:val="22"/>
                <w:szCs w:val="22"/>
              </w:rPr>
              <w:t>Komponist</w:t>
            </w:r>
            <w:r w:rsidR="00D71A2B" w:rsidRPr="000B4678">
              <w:rPr>
                <w:rFonts w:ascii="Arial" w:hAnsi="Arial" w:cs="Arial"/>
                <w:b/>
                <w:color w:val="000000"/>
                <w:sz w:val="22"/>
                <w:szCs w:val="22"/>
              </w:rPr>
              <w:t>,</w:t>
            </w:r>
            <w:r w:rsidRPr="000B467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Werktitel</w:t>
            </w:r>
          </w:p>
        </w:tc>
        <w:tc>
          <w:tcPr>
            <w:tcW w:w="2874" w:type="dxa"/>
            <w:shd w:val="clear" w:color="auto" w:fill="EAF1DD" w:themeFill="accent3" w:themeFillTint="33"/>
          </w:tcPr>
          <w:p w14:paraId="5C2DCEDB" w14:textId="37641819" w:rsidR="003536DF" w:rsidRPr="000B4678" w:rsidRDefault="00D71A2B" w:rsidP="00F0472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467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Genaue </w:t>
            </w:r>
            <w:r w:rsidR="003536DF" w:rsidRPr="000B4678">
              <w:rPr>
                <w:rFonts w:ascii="Arial" w:hAnsi="Arial" w:cs="Arial"/>
                <w:b/>
                <w:color w:val="000000"/>
                <w:sz w:val="22"/>
                <w:szCs w:val="22"/>
              </w:rPr>
              <w:t>Besetzung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6465866A" w14:textId="3B374BBF" w:rsidR="003536DF" w:rsidRPr="000B4678" w:rsidRDefault="003536DF" w:rsidP="00F0472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4678">
              <w:rPr>
                <w:rFonts w:ascii="Arial" w:hAnsi="Arial" w:cs="Arial"/>
                <w:b/>
                <w:color w:val="000000"/>
                <w:sz w:val="22"/>
                <w:szCs w:val="22"/>
              </w:rPr>
              <w:t>Honorare insgesamt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25E28F10" w14:textId="76B18E03" w:rsidR="003536DF" w:rsidRPr="000B4678" w:rsidRDefault="003536DF" w:rsidP="00F0472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4678">
              <w:rPr>
                <w:rFonts w:ascii="Arial" w:hAnsi="Arial" w:cs="Arial"/>
                <w:b/>
                <w:color w:val="000000"/>
                <w:sz w:val="22"/>
                <w:szCs w:val="22"/>
              </w:rPr>
              <w:t>Sonstige Kosten</w:t>
            </w:r>
          </w:p>
        </w:tc>
      </w:tr>
      <w:tr w:rsidR="00BF480A" w:rsidRPr="003536DF" w14:paraId="7551DA3D" w14:textId="77777777" w:rsidTr="00D5326A">
        <w:trPr>
          <w:trHeight w:val="397"/>
        </w:trPr>
        <w:tc>
          <w:tcPr>
            <w:tcW w:w="963" w:type="dxa"/>
          </w:tcPr>
          <w:p w14:paraId="654B702D" w14:textId="77777777" w:rsidR="003536DF" w:rsidRPr="003536DF" w:rsidRDefault="003536DF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3" w:type="dxa"/>
          </w:tcPr>
          <w:p w14:paraId="1A1B5AC6" w14:textId="77777777" w:rsidR="003536DF" w:rsidRPr="003536DF" w:rsidRDefault="003536DF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937" w:type="dxa"/>
          </w:tcPr>
          <w:p w14:paraId="26760B0A" w14:textId="77777777" w:rsidR="003536DF" w:rsidRPr="003536DF" w:rsidRDefault="003536DF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74" w:type="dxa"/>
          </w:tcPr>
          <w:p w14:paraId="19923F73" w14:textId="77777777" w:rsidR="003536DF" w:rsidRPr="003536DF" w:rsidRDefault="003536DF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</w:tcPr>
          <w:p w14:paraId="1A98D6D4" w14:textId="77777777" w:rsidR="003536DF" w:rsidRPr="003536DF" w:rsidRDefault="003536DF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6" w:type="dxa"/>
          </w:tcPr>
          <w:p w14:paraId="74763165" w14:textId="77777777" w:rsidR="003536DF" w:rsidRPr="003536DF" w:rsidRDefault="003536DF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BF480A" w:rsidRPr="003536DF" w14:paraId="640E12A1" w14:textId="77777777" w:rsidTr="00D5326A">
        <w:trPr>
          <w:trHeight w:val="397"/>
        </w:trPr>
        <w:tc>
          <w:tcPr>
            <w:tcW w:w="963" w:type="dxa"/>
          </w:tcPr>
          <w:p w14:paraId="602E3B63" w14:textId="7EBC3DDE" w:rsidR="003536DF" w:rsidRPr="003536DF" w:rsidRDefault="003536DF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3" w:type="dxa"/>
          </w:tcPr>
          <w:p w14:paraId="68A92E16" w14:textId="78D78131" w:rsidR="003536DF" w:rsidRPr="003536DF" w:rsidRDefault="003536DF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937" w:type="dxa"/>
          </w:tcPr>
          <w:p w14:paraId="3D59FC20" w14:textId="7C78E08F" w:rsidR="003536DF" w:rsidRPr="00D5326A" w:rsidRDefault="003536D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874" w:type="dxa"/>
          </w:tcPr>
          <w:p w14:paraId="402A3450" w14:textId="4737E88C" w:rsidR="003536DF" w:rsidRPr="003536DF" w:rsidRDefault="003536DF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</w:tcPr>
          <w:p w14:paraId="2E25AEFD" w14:textId="77777777" w:rsidR="003536DF" w:rsidRPr="003536DF" w:rsidRDefault="003536DF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6" w:type="dxa"/>
          </w:tcPr>
          <w:p w14:paraId="76B6F626" w14:textId="77777777" w:rsidR="003536DF" w:rsidRPr="003536DF" w:rsidRDefault="003536DF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BF480A" w:rsidRPr="003536DF" w14:paraId="11930DEB" w14:textId="77777777" w:rsidTr="00D5326A">
        <w:trPr>
          <w:trHeight w:val="397"/>
        </w:trPr>
        <w:tc>
          <w:tcPr>
            <w:tcW w:w="963" w:type="dxa"/>
          </w:tcPr>
          <w:p w14:paraId="49BBEAB6" w14:textId="77777777" w:rsidR="003536DF" w:rsidRPr="003536DF" w:rsidRDefault="003536DF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3" w:type="dxa"/>
          </w:tcPr>
          <w:p w14:paraId="492821E2" w14:textId="77777777" w:rsidR="003536DF" w:rsidRPr="003536DF" w:rsidRDefault="003536DF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937" w:type="dxa"/>
          </w:tcPr>
          <w:p w14:paraId="23A8A5CF" w14:textId="09B0F963" w:rsidR="003536DF" w:rsidRPr="003536DF" w:rsidRDefault="003536DF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74" w:type="dxa"/>
          </w:tcPr>
          <w:p w14:paraId="17EDAD59" w14:textId="77777777" w:rsidR="003536DF" w:rsidRPr="003536DF" w:rsidRDefault="003536DF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</w:tcPr>
          <w:p w14:paraId="141FFD2F" w14:textId="77777777" w:rsidR="003536DF" w:rsidRPr="003536DF" w:rsidRDefault="003536DF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6" w:type="dxa"/>
          </w:tcPr>
          <w:p w14:paraId="2A40C35A" w14:textId="77777777" w:rsidR="003536DF" w:rsidRPr="003536DF" w:rsidRDefault="003536DF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BF480A" w:rsidRPr="003536DF" w14:paraId="27930F4D" w14:textId="77777777" w:rsidTr="00D5326A">
        <w:trPr>
          <w:trHeight w:val="397"/>
        </w:trPr>
        <w:tc>
          <w:tcPr>
            <w:tcW w:w="963" w:type="dxa"/>
          </w:tcPr>
          <w:p w14:paraId="2FB92319" w14:textId="77777777" w:rsidR="003536DF" w:rsidRPr="003536DF" w:rsidRDefault="003536DF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3" w:type="dxa"/>
          </w:tcPr>
          <w:p w14:paraId="6C8430E6" w14:textId="77777777" w:rsidR="003536DF" w:rsidRPr="003536DF" w:rsidRDefault="003536DF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937" w:type="dxa"/>
          </w:tcPr>
          <w:p w14:paraId="2654D7F3" w14:textId="0E2FB94C" w:rsidR="003536DF" w:rsidRPr="00D373E3" w:rsidRDefault="003536D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874" w:type="dxa"/>
          </w:tcPr>
          <w:p w14:paraId="1FED4A70" w14:textId="77777777" w:rsidR="003536DF" w:rsidRPr="003536DF" w:rsidRDefault="003536DF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</w:tcPr>
          <w:p w14:paraId="6D4D7743" w14:textId="77777777" w:rsidR="003536DF" w:rsidRPr="003536DF" w:rsidRDefault="003536DF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6" w:type="dxa"/>
          </w:tcPr>
          <w:p w14:paraId="4FE5379B" w14:textId="77777777" w:rsidR="003536DF" w:rsidRPr="003536DF" w:rsidRDefault="003536DF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BF480A" w:rsidRPr="003536DF" w14:paraId="6FD866D1" w14:textId="77777777" w:rsidTr="00D5326A">
        <w:trPr>
          <w:trHeight w:val="397"/>
        </w:trPr>
        <w:tc>
          <w:tcPr>
            <w:tcW w:w="963" w:type="dxa"/>
          </w:tcPr>
          <w:p w14:paraId="39CC7F5F" w14:textId="77777777" w:rsidR="003536DF" w:rsidRPr="003536DF" w:rsidRDefault="003536DF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3" w:type="dxa"/>
          </w:tcPr>
          <w:p w14:paraId="753F3DEB" w14:textId="77777777" w:rsidR="003536DF" w:rsidRPr="003536DF" w:rsidRDefault="003536DF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937" w:type="dxa"/>
          </w:tcPr>
          <w:p w14:paraId="16375B7B" w14:textId="77777777" w:rsidR="003536DF" w:rsidRPr="003536DF" w:rsidRDefault="003536DF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74" w:type="dxa"/>
          </w:tcPr>
          <w:p w14:paraId="64BD41F1" w14:textId="77777777" w:rsidR="003536DF" w:rsidRPr="003536DF" w:rsidRDefault="003536DF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</w:tcPr>
          <w:p w14:paraId="4B97A699" w14:textId="77777777" w:rsidR="003536DF" w:rsidRPr="003536DF" w:rsidRDefault="003536DF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6" w:type="dxa"/>
          </w:tcPr>
          <w:p w14:paraId="13DF1294" w14:textId="77777777" w:rsidR="003536DF" w:rsidRPr="003536DF" w:rsidRDefault="003536DF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BF480A" w:rsidRPr="003536DF" w14:paraId="2F2156DD" w14:textId="77777777" w:rsidTr="00D5326A">
        <w:trPr>
          <w:trHeight w:val="397"/>
        </w:trPr>
        <w:tc>
          <w:tcPr>
            <w:tcW w:w="963" w:type="dxa"/>
          </w:tcPr>
          <w:p w14:paraId="589283EF" w14:textId="77777777" w:rsidR="003536DF" w:rsidRPr="003536DF" w:rsidRDefault="003536DF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3" w:type="dxa"/>
          </w:tcPr>
          <w:p w14:paraId="07DC5081" w14:textId="77777777" w:rsidR="003536DF" w:rsidRPr="003536DF" w:rsidRDefault="003536DF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937" w:type="dxa"/>
          </w:tcPr>
          <w:p w14:paraId="2A090ED3" w14:textId="77777777" w:rsidR="003536DF" w:rsidRPr="003536DF" w:rsidRDefault="003536DF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74" w:type="dxa"/>
          </w:tcPr>
          <w:p w14:paraId="388A83B4" w14:textId="77777777" w:rsidR="003536DF" w:rsidRPr="003536DF" w:rsidRDefault="003536DF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</w:tcPr>
          <w:p w14:paraId="34EB5C12" w14:textId="77777777" w:rsidR="003536DF" w:rsidRPr="003536DF" w:rsidRDefault="003536DF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6" w:type="dxa"/>
          </w:tcPr>
          <w:p w14:paraId="4437E38C" w14:textId="77777777" w:rsidR="003536DF" w:rsidRPr="003536DF" w:rsidRDefault="003536DF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BF480A" w:rsidRPr="003536DF" w14:paraId="21A7651C" w14:textId="77777777" w:rsidTr="00D5326A">
        <w:trPr>
          <w:trHeight w:val="397"/>
        </w:trPr>
        <w:tc>
          <w:tcPr>
            <w:tcW w:w="963" w:type="dxa"/>
          </w:tcPr>
          <w:p w14:paraId="32AA2594" w14:textId="77777777" w:rsidR="003536DF" w:rsidRPr="003536DF" w:rsidRDefault="003536DF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3" w:type="dxa"/>
          </w:tcPr>
          <w:p w14:paraId="447071B6" w14:textId="77777777" w:rsidR="003536DF" w:rsidRPr="003536DF" w:rsidRDefault="003536DF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937" w:type="dxa"/>
          </w:tcPr>
          <w:p w14:paraId="28C72FE1" w14:textId="77777777" w:rsidR="003536DF" w:rsidRPr="003536DF" w:rsidRDefault="003536DF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74" w:type="dxa"/>
          </w:tcPr>
          <w:p w14:paraId="7C849FA1" w14:textId="77777777" w:rsidR="003536DF" w:rsidRPr="003536DF" w:rsidRDefault="003536DF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</w:tcPr>
          <w:p w14:paraId="06ECDBFA" w14:textId="77777777" w:rsidR="003536DF" w:rsidRPr="003536DF" w:rsidRDefault="003536DF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6" w:type="dxa"/>
          </w:tcPr>
          <w:p w14:paraId="47BFBC4B" w14:textId="77777777" w:rsidR="003536DF" w:rsidRPr="003536DF" w:rsidRDefault="003536DF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BF480A" w:rsidRPr="003536DF" w14:paraId="616DAB76" w14:textId="77777777" w:rsidTr="00D5326A">
        <w:trPr>
          <w:trHeight w:val="397"/>
        </w:trPr>
        <w:tc>
          <w:tcPr>
            <w:tcW w:w="963" w:type="dxa"/>
          </w:tcPr>
          <w:p w14:paraId="3FE65522" w14:textId="77777777" w:rsidR="003536DF" w:rsidRPr="003536DF" w:rsidRDefault="003536DF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3" w:type="dxa"/>
          </w:tcPr>
          <w:p w14:paraId="025CE1E1" w14:textId="77777777" w:rsidR="003536DF" w:rsidRPr="003536DF" w:rsidRDefault="003536DF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937" w:type="dxa"/>
          </w:tcPr>
          <w:p w14:paraId="40523720" w14:textId="77777777" w:rsidR="003536DF" w:rsidRPr="003536DF" w:rsidRDefault="003536DF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74" w:type="dxa"/>
          </w:tcPr>
          <w:p w14:paraId="2D199DEC" w14:textId="77777777" w:rsidR="003536DF" w:rsidRPr="003536DF" w:rsidRDefault="003536DF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</w:tcPr>
          <w:p w14:paraId="4ACC224D" w14:textId="77777777" w:rsidR="003536DF" w:rsidRPr="003536DF" w:rsidRDefault="003536DF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6" w:type="dxa"/>
          </w:tcPr>
          <w:p w14:paraId="144CCD53" w14:textId="77777777" w:rsidR="003536DF" w:rsidRPr="003536DF" w:rsidRDefault="003536DF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BF480A" w:rsidRPr="003536DF" w14:paraId="50BBB56B" w14:textId="77777777" w:rsidTr="00D5326A">
        <w:trPr>
          <w:trHeight w:val="397"/>
        </w:trPr>
        <w:tc>
          <w:tcPr>
            <w:tcW w:w="963" w:type="dxa"/>
          </w:tcPr>
          <w:p w14:paraId="52E37463" w14:textId="77777777" w:rsidR="003536DF" w:rsidRPr="003536DF" w:rsidRDefault="003536DF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3" w:type="dxa"/>
          </w:tcPr>
          <w:p w14:paraId="7AF4D9A5" w14:textId="77777777" w:rsidR="003536DF" w:rsidRPr="003536DF" w:rsidRDefault="003536DF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937" w:type="dxa"/>
          </w:tcPr>
          <w:p w14:paraId="1E4E8D6C" w14:textId="77777777" w:rsidR="003536DF" w:rsidRPr="003536DF" w:rsidRDefault="003536DF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74" w:type="dxa"/>
          </w:tcPr>
          <w:p w14:paraId="46943316" w14:textId="77777777" w:rsidR="003536DF" w:rsidRPr="003536DF" w:rsidRDefault="003536DF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</w:tcPr>
          <w:p w14:paraId="3E78BE71" w14:textId="77777777" w:rsidR="003536DF" w:rsidRPr="003536DF" w:rsidRDefault="003536DF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6" w:type="dxa"/>
          </w:tcPr>
          <w:p w14:paraId="392EBAA9" w14:textId="77777777" w:rsidR="003536DF" w:rsidRPr="003536DF" w:rsidRDefault="003536DF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BF480A" w:rsidRPr="003536DF" w14:paraId="12D4009C" w14:textId="77777777" w:rsidTr="00D5326A">
        <w:trPr>
          <w:trHeight w:val="397"/>
        </w:trPr>
        <w:tc>
          <w:tcPr>
            <w:tcW w:w="963" w:type="dxa"/>
          </w:tcPr>
          <w:p w14:paraId="3A54E467" w14:textId="77777777" w:rsidR="003536DF" w:rsidRPr="003536DF" w:rsidRDefault="003536DF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3" w:type="dxa"/>
          </w:tcPr>
          <w:p w14:paraId="65CB11A4" w14:textId="77777777" w:rsidR="003536DF" w:rsidRPr="003536DF" w:rsidRDefault="003536DF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937" w:type="dxa"/>
          </w:tcPr>
          <w:p w14:paraId="3A70B2B2" w14:textId="77777777" w:rsidR="003536DF" w:rsidRPr="003536DF" w:rsidRDefault="003536DF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74" w:type="dxa"/>
          </w:tcPr>
          <w:p w14:paraId="108422A5" w14:textId="77777777" w:rsidR="003536DF" w:rsidRPr="003536DF" w:rsidRDefault="003536DF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</w:tcPr>
          <w:p w14:paraId="3831CE76" w14:textId="77777777" w:rsidR="003536DF" w:rsidRPr="003536DF" w:rsidRDefault="003536DF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6" w:type="dxa"/>
          </w:tcPr>
          <w:p w14:paraId="69CA5962" w14:textId="77777777" w:rsidR="003536DF" w:rsidRPr="003536DF" w:rsidRDefault="003536DF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35B81B0F" w14:textId="7934058A" w:rsidR="00D07818" w:rsidRPr="00F73B19" w:rsidRDefault="008831B3">
      <w:pPr>
        <w:tabs>
          <w:tab w:val="left" w:pos="976"/>
          <w:tab w:val="left" w:pos="2558"/>
          <w:tab w:val="left" w:pos="4470"/>
          <w:tab w:val="left" w:pos="7668"/>
          <w:tab w:val="left" w:pos="10728"/>
          <w:tab w:val="left" w:pos="12168"/>
          <w:tab w:val="left" w:pos="13788"/>
        </w:tabs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</w:p>
    <w:p w14:paraId="7F2E91A0" w14:textId="61684D02" w:rsidR="003536DF" w:rsidRPr="0096756C" w:rsidRDefault="003536DF" w:rsidP="0096756C">
      <w:pPr>
        <w:tabs>
          <w:tab w:val="left" w:pos="976"/>
          <w:tab w:val="left" w:pos="2558"/>
          <w:tab w:val="left" w:pos="4470"/>
          <w:tab w:val="left" w:pos="7797"/>
          <w:tab w:val="left" w:pos="10728"/>
          <w:tab w:val="left" w:pos="12168"/>
          <w:tab w:val="left" w:pos="13788"/>
        </w:tabs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</w:rPr>
        <w:tab/>
      </w:r>
      <w:r w:rsidR="0096756C">
        <w:rPr>
          <w:rFonts w:ascii="Arial" w:hAnsi="Arial" w:cs="Arial"/>
          <w:i/>
          <w:color w:val="000000"/>
        </w:rPr>
        <w:t>_________________________</w:t>
      </w:r>
      <w:r>
        <w:rPr>
          <w:rFonts w:ascii="Arial" w:hAnsi="Arial" w:cs="Arial"/>
          <w:i/>
          <w:color w:val="000000"/>
        </w:rPr>
        <w:tab/>
      </w:r>
      <w:r w:rsidR="0032076B">
        <w:rPr>
          <w:rFonts w:ascii="Arial" w:hAnsi="Arial" w:cs="Arial"/>
          <w:i/>
          <w:color w:val="000000"/>
        </w:rPr>
        <w:t xml:space="preserve">                          </w:t>
      </w:r>
      <w:r>
        <w:rPr>
          <w:rFonts w:ascii="Arial" w:hAnsi="Arial" w:cs="Arial"/>
          <w:i/>
          <w:color w:val="000000"/>
        </w:rPr>
        <w:t>________________________</w:t>
      </w:r>
      <w:r w:rsidR="0096756C">
        <w:rPr>
          <w:rFonts w:ascii="Arial" w:hAnsi="Arial" w:cs="Arial"/>
          <w:i/>
          <w:color w:val="000000"/>
        </w:rPr>
        <w:t>__</w:t>
      </w:r>
      <w:r>
        <w:rPr>
          <w:rFonts w:ascii="Arial" w:hAnsi="Arial" w:cs="Arial"/>
          <w:i/>
          <w:color w:val="000000"/>
        </w:rPr>
        <w:t>_</w:t>
      </w:r>
      <w:r>
        <w:rPr>
          <w:rFonts w:ascii="Arial" w:hAnsi="Arial" w:cs="Arial"/>
          <w:i/>
          <w:color w:val="000000"/>
        </w:rPr>
        <w:tab/>
      </w:r>
      <w:r w:rsidR="0032076B">
        <w:rPr>
          <w:rFonts w:ascii="Arial" w:hAnsi="Arial" w:cs="Arial"/>
          <w:i/>
          <w:color w:val="000000"/>
        </w:rPr>
        <w:t xml:space="preserve">                         </w:t>
      </w:r>
      <w:r>
        <w:rPr>
          <w:rFonts w:ascii="Arial" w:hAnsi="Arial" w:cs="Arial"/>
          <w:i/>
          <w:color w:val="000000"/>
        </w:rPr>
        <w:t xml:space="preserve"> </w:t>
      </w:r>
      <w:r w:rsidR="0096756C">
        <w:rPr>
          <w:rFonts w:ascii="Arial" w:hAnsi="Arial" w:cs="Arial"/>
          <w:i/>
          <w:color w:val="000000"/>
        </w:rPr>
        <w:br/>
      </w:r>
      <w:r w:rsidR="0096756C" w:rsidRPr="0096756C">
        <w:rPr>
          <w:rFonts w:ascii="Arial" w:hAnsi="Arial" w:cs="Arial"/>
          <w:i/>
          <w:color w:val="000000"/>
          <w:sz w:val="20"/>
          <w:szCs w:val="20"/>
        </w:rPr>
        <w:t xml:space="preserve">          </w:t>
      </w:r>
      <w:r w:rsidR="0096756C" w:rsidRPr="0096756C">
        <w:rPr>
          <w:rFonts w:ascii="Arial" w:hAnsi="Arial" w:cs="Arial"/>
          <w:i/>
          <w:color w:val="000000"/>
          <w:sz w:val="20"/>
          <w:szCs w:val="20"/>
        </w:rPr>
        <w:tab/>
        <w:t xml:space="preserve">           </w:t>
      </w:r>
      <w:r w:rsidR="0096756C">
        <w:rPr>
          <w:rFonts w:ascii="Arial" w:hAnsi="Arial" w:cs="Arial"/>
          <w:i/>
          <w:color w:val="000000"/>
          <w:sz w:val="20"/>
          <w:szCs w:val="20"/>
        </w:rPr>
        <w:t xml:space="preserve">       </w:t>
      </w:r>
      <w:r w:rsidR="0096756C" w:rsidRPr="0096756C">
        <w:rPr>
          <w:rFonts w:ascii="Arial" w:hAnsi="Arial" w:cs="Arial"/>
          <w:i/>
          <w:color w:val="000000"/>
          <w:sz w:val="20"/>
          <w:szCs w:val="20"/>
        </w:rPr>
        <w:t xml:space="preserve">   Datum, Ort</w:t>
      </w:r>
      <w:r w:rsidR="0096756C" w:rsidRPr="0096756C">
        <w:rPr>
          <w:rFonts w:ascii="Arial" w:hAnsi="Arial" w:cs="Arial"/>
          <w:i/>
          <w:color w:val="000000"/>
          <w:sz w:val="20"/>
          <w:szCs w:val="20"/>
        </w:rPr>
        <w:tab/>
        <w:t xml:space="preserve">               </w:t>
      </w:r>
      <w:r w:rsidR="0096756C">
        <w:rPr>
          <w:rFonts w:ascii="Arial" w:hAnsi="Arial" w:cs="Arial"/>
          <w:i/>
          <w:color w:val="000000"/>
          <w:sz w:val="20"/>
          <w:szCs w:val="20"/>
        </w:rPr>
        <w:t xml:space="preserve">          </w:t>
      </w:r>
      <w:r w:rsidR="0096756C" w:rsidRPr="0096756C">
        <w:rPr>
          <w:rFonts w:ascii="Arial" w:hAnsi="Arial" w:cs="Arial"/>
          <w:i/>
          <w:color w:val="000000"/>
          <w:sz w:val="20"/>
          <w:szCs w:val="20"/>
        </w:rPr>
        <w:t xml:space="preserve">           Name, Vorname</w:t>
      </w:r>
      <w:r w:rsidR="00FB0AF3" w:rsidRPr="0096756C">
        <w:rPr>
          <w:rFonts w:ascii="Arial" w:hAnsi="Arial" w:cs="Arial"/>
          <w:i/>
          <w:color w:val="000000"/>
          <w:sz w:val="20"/>
          <w:szCs w:val="20"/>
        </w:rPr>
        <w:t xml:space="preserve"> Antragssteller</w:t>
      </w:r>
      <w:r w:rsidR="009F709D" w:rsidRPr="0096756C">
        <w:rPr>
          <w:rFonts w:ascii="Arial" w:hAnsi="Arial" w:cs="Arial"/>
          <w:i/>
          <w:color w:val="000000"/>
          <w:sz w:val="20"/>
          <w:szCs w:val="20"/>
        </w:rPr>
        <w:t>*in</w:t>
      </w:r>
    </w:p>
    <w:p w14:paraId="627D199A" w14:textId="77777777" w:rsidR="003536DF" w:rsidRPr="0096756C" w:rsidRDefault="003536DF" w:rsidP="00FB0AF3">
      <w:pPr>
        <w:tabs>
          <w:tab w:val="left" w:pos="976"/>
          <w:tab w:val="left" w:pos="2558"/>
          <w:tab w:val="left" w:pos="4470"/>
          <w:tab w:val="left" w:pos="7797"/>
          <w:tab w:val="left" w:pos="10728"/>
          <w:tab w:val="left" w:pos="12168"/>
          <w:tab w:val="left" w:pos="13788"/>
        </w:tabs>
        <w:rPr>
          <w:rFonts w:ascii="Arial" w:hAnsi="Arial" w:cs="Arial"/>
          <w:i/>
          <w:color w:val="000000"/>
          <w:sz w:val="20"/>
          <w:szCs w:val="20"/>
        </w:rPr>
      </w:pPr>
    </w:p>
    <w:p w14:paraId="35B81B10" w14:textId="415A0A42" w:rsidR="00D07818" w:rsidRPr="0096756C" w:rsidRDefault="003536DF" w:rsidP="00FB0AF3">
      <w:pPr>
        <w:tabs>
          <w:tab w:val="left" w:pos="976"/>
          <w:tab w:val="left" w:pos="2558"/>
          <w:tab w:val="left" w:pos="4470"/>
          <w:tab w:val="left" w:pos="7797"/>
          <w:tab w:val="left" w:pos="10728"/>
          <w:tab w:val="left" w:pos="12168"/>
          <w:tab w:val="left" w:pos="13788"/>
        </w:tabs>
        <w:rPr>
          <w:rFonts w:ascii="Arial" w:hAnsi="Arial" w:cs="Arial"/>
          <w:i/>
          <w:color w:val="000000"/>
          <w:sz w:val="20"/>
          <w:szCs w:val="20"/>
        </w:rPr>
      </w:pPr>
      <w:r w:rsidRPr="0096756C">
        <w:rPr>
          <w:rFonts w:ascii="Arial" w:hAnsi="Arial" w:cs="Arial"/>
          <w:i/>
          <w:color w:val="000000"/>
          <w:sz w:val="20"/>
          <w:szCs w:val="20"/>
        </w:rPr>
        <w:t>A</w:t>
      </w:r>
      <w:r w:rsidR="00865C2D" w:rsidRPr="0096756C">
        <w:rPr>
          <w:rFonts w:ascii="Arial" w:hAnsi="Arial" w:cs="Arial"/>
          <w:i/>
          <w:color w:val="000000"/>
          <w:sz w:val="20"/>
          <w:szCs w:val="20"/>
        </w:rPr>
        <w:t>nlage</w:t>
      </w:r>
      <w:r w:rsidR="009F709D" w:rsidRPr="0096756C">
        <w:rPr>
          <w:rFonts w:ascii="Arial" w:hAnsi="Arial" w:cs="Arial"/>
          <w:i/>
          <w:color w:val="000000"/>
          <w:sz w:val="20"/>
          <w:szCs w:val="20"/>
        </w:rPr>
        <w:t>n</w:t>
      </w:r>
      <w:r w:rsidR="00865C2D" w:rsidRPr="0096756C">
        <w:rPr>
          <w:rFonts w:ascii="Arial" w:hAnsi="Arial" w:cs="Arial"/>
          <w:i/>
          <w:color w:val="000000"/>
          <w:sz w:val="20"/>
          <w:szCs w:val="20"/>
        </w:rPr>
        <w:t>:</w:t>
      </w:r>
      <w:r w:rsidR="009F709D" w:rsidRPr="0096756C">
        <w:rPr>
          <w:rFonts w:ascii="Arial" w:hAnsi="Arial" w:cs="Arial"/>
          <w:i/>
          <w:color w:val="000000"/>
          <w:sz w:val="20"/>
          <w:szCs w:val="20"/>
        </w:rPr>
        <w:tab/>
      </w:r>
      <w:r w:rsidR="00865C2D" w:rsidRPr="0096756C">
        <w:rPr>
          <w:rFonts w:ascii="Arial" w:hAnsi="Arial" w:cs="Arial"/>
          <w:i/>
          <w:color w:val="000000"/>
          <w:sz w:val="20"/>
          <w:szCs w:val="20"/>
        </w:rPr>
        <w:t xml:space="preserve"> Gottesdienstprogramm</w:t>
      </w:r>
      <w:r w:rsidRPr="0096756C">
        <w:rPr>
          <w:rFonts w:ascii="Arial" w:hAnsi="Arial" w:cs="Arial"/>
          <w:i/>
          <w:color w:val="000000"/>
          <w:sz w:val="20"/>
          <w:szCs w:val="20"/>
        </w:rPr>
        <w:t>e</w:t>
      </w:r>
      <w:r w:rsidR="00865C2D" w:rsidRPr="0096756C">
        <w:rPr>
          <w:rFonts w:ascii="Arial" w:hAnsi="Arial" w:cs="Arial"/>
          <w:i/>
          <w:color w:val="000000"/>
          <w:sz w:val="20"/>
          <w:szCs w:val="20"/>
        </w:rPr>
        <w:t>/ -</w:t>
      </w:r>
      <w:proofErr w:type="spellStart"/>
      <w:r w:rsidR="00865C2D" w:rsidRPr="0096756C">
        <w:rPr>
          <w:rFonts w:ascii="Arial" w:hAnsi="Arial" w:cs="Arial"/>
          <w:i/>
          <w:color w:val="000000"/>
          <w:sz w:val="20"/>
          <w:szCs w:val="20"/>
        </w:rPr>
        <w:t>liedbl</w:t>
      </w:r>
      <w:r w:rsidRPr="0096756C">
        <w:rPr>
          <w:rFonts w:ascii="Arial" w:hAnsi="Arial" w:cs="Arial"/>
          <w:i/>
          <w:color w:val="000000"/>
          <w:sz w:val="20"/>
          <w:szCs w:val="20"/>
        </w:rPr>
        <w:t>ätter</w:t>
      </w:r>
      <w:proofErr w:type="spellEnd"/>
      <w:r w:rsidRPr="0096756C">
        <w:rPr>
          <w:rFonts w:ascii="Arial" w:hAnsi="Arial" w:cs="Arial"/>
          <w:i/>
          <w:color w:val="000000"/>
          <w:sz w:val="20"/>
          <w:szCs w:val="20"/>
        </w:rPr>
        <w:t xml:space="preserve"> zu allen eingetragenen </w:t>
      </w:r>
      <w:r w:rsidR="00612255" w:rsidRPr="0096756C">
        <w:rPr>
          <w:rFonts w:ascii="Arial" w:hAnsi="Arial" w:cs="Arial"/>
          <w:i/>
          <w:color w:val="000000"/>
          <w:sz w:val="20"/>
          <w:szCs w:val="20"/>
        </w:rPr>
        <w:t xml:space="preserve">Gottesdiensten </w:t>
      </w:r>
    </w:p>
    <w:p w14:paraId="35B81B11" w14:textId="77777777" w:rsidR="003F3C22" w:rsidRPr="00F73B19" w:rsidRDefault="003F3C22">
      <w:pPr>
        <w:rPr>
          <w:color w:val="000000"/>
        </w:rPr>
      </w:pPr>
    </w:p>
    <w:p w14:paraId="313C33C7" w14:textId="1AACC1AC" w:rsidR="00BC131D" w:rsidRPr="007A2BB6" w:rsidRDefault="00960C22" w:rsidP="00602E52">
      <w:pPr>
        <w:rPr>
          <w:rFonts w:ascii="Arial" w:hAnsi="Arial" w:cs="Arial"/>
          <w:b/>
          <w:color w:val="000000"/>
          <w:sz w:val="20"/>
          <w:szCs w:val="20"/>
        </w:rPr>
      </w:pPr>
      <w:r w:rsidRPr="007A2BB6">
        <w:rPr>
          <w:rFonts w:ascii="Arial" w:hAnsi="Arial" w:cs="Arial"/>
          <w:b/>
          <w:color w:val="000000"/>
          <w:sz w:val="20"/>
          <w:szCs w:val="20"/>
        </w:rPr>
        <w:t>Bitte füllen Sie den Antrag vollständig aus</w:t>
      </w:r>
      <w:r w:rsidR="00192AC8" w:rsidRPr="007A2BB6">
        <w:rPr>
          <w:rFonts w:ascii="Arial" w:hAnsi="Arial" w:cs="Arial"/>
          <w:b/>
          <w:color w:val="000000"/>
          <w:sz w:val="20"/>
          <w:szCs w:val="20"/>
        </w:rPr>
        <w:t xml:space="preserve"> und senden diesen </w:t>
      </w:r>
      <w:r w:rsidR="007A2BB6" w:rsidRPr="007A2BB6">
        <w:rPr>
          <w:rFonts w:ascii="Arial" w:hAnsi="Arial" w:cs="Arial"/>
          <w:b/>
          <w:color w:val="000000"/>
          <w:sz w:val="20"/>
          <w:szCs w:val="20"/>
        </w:rPr>
        <w:t xml:space="preserve">spätestens bis zum 31.01. des Folgejahres </w:t>
      </w:r>
      <w:r w:rsidR="007A2BB6" w:rsidRPr="007A2BB6">
        <w:rPr>
          <w:rFonts w:ascii="Arial" w:hAnsi="Arial" w:cs="Arial"/>
          <w:b/>
          <w:color w:val="000000"/>
          <w:sz w:val="20"/>
          <w:szCs w:val="20"/>
        </w:rPr>
        <w:br/>
      </w:r>
      <w:r w:rsidR="00602E52" w:rsidRPr="007A2BB6">
        <w:rPr>
          <w:rFonts w:ascii="Arial" w:hAnsi="Arial" w:cs="Arial"/>
          <w:b/>
          <w:color w:val="000000"/>
          <w:sz w:val="20"/>
          <w:szCs w:val="20"/>
        </w:rPr>
        <w:t xml:space="preserve">gemeinsam mit </w:t>
      </w:r>
      <w:r w:rsidR="0096756C">
        <w:rPr>
          <w:rFonts w:ascii="Arial" w:hAnsi="Arial" w:cs="Arial"/>
          <w:b/>
          <w:color w:val="000000"/>
          <w:sz w:val="20"/>
          <w:szCs w:val="20"/>
        </w:rPr>
        <w:t>all</w:t>
      </w:r>
      <w:r w:rsidR="00602E52" w:rsidRPr="007A2BB6">
        <w:rPr>
          <w:rFonts w:ascii="Arial" w:hAnsi="Arial" w:cs="Arial"/>
          <w:b/>
          <w:color w:val="000000"/>
          <w:sz w:val="20"/>
          <w:szCs w:val="20"/>
        </w:rPr>
        <w:t xml:space="preserve">en Anlagen </w:t>
      </w:r>
      <w:r w:rsidR="00BC131D" w:rsidRPr="00032153">
        <w:rPr>
          <w:rFonts w:ascii="Arial" w:hAnsi="Arial" w:cs="Arial"/>
          <w:b/>
          <w:color w:val="000000"/>
          <w:sz w:val="20"/>
          <w:szCs w:val="20"/>
          <w:highlight w:val="yellow"/>
          <w:u w:val="single"/>
        </w:rPr>
        <w:t>als</w:t>
      </w:r>
      <w:r w:rsidR="007C5135" w:rsidRPr="00032153">
        <w:rPr>
          <w:rFonts w:ascii="Arial" w:hAnsi="Arial" w:cs="Arial"/>
          <w:b/>
          <w:color w:val="000000"/>
          <w:sz w:val="20"/>
          <w:szCs w:val="20"/>
          <w:highlight w:val="yellow"/>
          <w:u w:val="single"/>
        </w:rPr>
        <w:t xml:space="preserve"> 1</w:t>
      </w:r>
      <w:r w:rsidR="00BC131D" w:rsidRPr="00032153">
        <w:rPr>
          <w:rFonts w:ascii="Arial" w:hAnsi="Arial" w:cs="Arial"/>
          <w:b/>
          <w:color w:val="000000"/>
          <w:sz w:val="20"/>
          <w:szCs w:val="20"/>
          <w:highlight w:val="yellow"/>
          <w:u w:val="single"/>
        </w:rPr>
        <w:t xml:space="preserve"> zusammenhängende </w:t>
      </w:r>
      <w:r w:rsidR="00EB396C" w:rsidRPr="00032153">
        <w:rPr>
          <w:rFonts w:ascii="Arial" w:hAnsi="Arial" w:cs="Arial"/>
          <w:b/>
          <w:color w:val="000000"/>
          <w:sz w:val="20"/>
          <w:szCs w:val="20"/>
          <w:highlight w:val="yellow"/>
          <w:u w:val="single"/>
        </w:rPr>
        <w:t>PDF</w:t>
      </w:r>
      <w:r w:rsidR="00BC131D" w:rsidRPr="00032153">
        <w:rPr>
          <w:rFonts w:ascii="Arial" w:hAnsi="Arial" w:cs="Arial"/>
          <w:b/>
          <w:color w:val="000000"/>
          <w:sz w:val="20"/>
          <w:szCs w:val="20"/>
          <w:highlight w:val="yellow"/>
          <w:u w:val="single"/>
        </w:rPr>
        <w:t>-Datei</w:t>
      </w:r>
      <w:r w:rsidR="00BC131D" w:rsidRPr="007A2BB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6756C">
        <w:rPr>
          <w:rFonts w:ascii="Arial" w:hAnsi="Arial" w:cs="Arial"/>
          <w:b/>
          <w:color w:val="000000"/>
          <w:sz w:val="20"/>
          <w:szCs w:val="20"/>
        </w:rPr>
        <w:t xml:space="preserve">per Mail </w:t>
      </w:r>
      <w:r w:rsidR="00192AC8" w:rsidRPr="007A2BB6">
        <w:rPr>
          <w:rFonts w:ascii="Arial" w:hAnsi="Arial" w:cs="Arial"/>
          <w:b/>
          <w:color w:val="000000"/>
          <w:sz w:val="20"/>
          <w:szCs w:val="20"/>
        </w:rPr>
        <w:t xml:space="preserve">an: </w:t>
      </w:r>
    </w:p>
    <w:p w14:paraId="35B81B12" w14:textId="7DD468F0" w:rsidR="003D74A8" w:rsidRPr="007A2BB6" w:rsidRDefault="00192AC8" w:rsidP="00602E52">
      <w:pPr>
        <w:rPr>
          <w:rFonts w:ascii="Helv" w:hAnsi="Helv" w:cs="Helv"/>
          <w:b/>
          <w:color w:val="000000"/>
          <w:sz w:val="20"/>
          <w:szCs w:val="20"/>
        </w:rPr>
      </w:pPr>
      <w:r w:rsidRPr="007A2BB6">
        <w:rPr>
          <w:rFonts w:ascii="Arial" w:hAnsi="Arial" w:cs="Arial"/>
          <w:b/>
          <w:color w:val="000000"/>
          <w:sz w:val="20"/>
          <w:szCs w:val="20"/>
        </w:rPr>
        <w:br/>
      </w:r>
      <w:r w:rsidR="00602E52" w:rsidRPr="007A2BB6">
        <w:rPr>
          <w:rFonts w:ascii="Arial" w:hAnsi="Arial" w:cs="Arial"/>
          <w:b/>
          <w:color w:val="000000"/>
          <w:sz w:val="20"/>
          <w:szCs w:val="20"/>
        </w:rPr>
        <w:t>Abt. Musik, Mission und Gottesdienst</w:t>
      </w:r>
      <w:r w:rsidR="00BC131D" w:rsidRPr="007A2BB6">
        <w:rPr>
          <w:rFonts w:ascii="Arial" w:hAnsi="Arial" w:cs="Arial"/>
          <w:b/>
          <w:color w:val="000000"/>
          <w:sz w:val="20"/>
          <w:szCs w:val="20"/>
        </w:rPr>
        <w:t>, Servi</w:t>
      </w:r>
      <w:r w:rsidR="00611691" w:rsidRPr="007A2BB6">
        <w:rPr>
          <w:rFonts w:ascii="Helv" w:hAnsi="Helv" w:cs="Helv"/>
          <w:b/>
          <w:color w:val="000000"/>
          <w:sz w:val="20"/>
          <w:szCs w:val="20"/>
        </w:rPr>
        <w:t>cezentrale</w:t>
      </w:r>
      <w:r w:rsidRPr="007A2BB6">
        <w:rPr>
          <w:rFonts w:ascii="Helv" w:hAnsi="Helv" w:cs="Helv"/>
          <w:b/>
          <w:color w:val="000000"/>
          <w:sz w:val="20"/>
          <w:szCs w:val="20"/>
        </w:rPr>
        <w:t xml:space="preserve"> Kirchenmusik, Frau </w:t>
      </w:r>
      <w:r w:rsidR="005969BC">
        <w:rPr>
          <w:rFonts w:ascii="Helv" w:hAnsi="Helv" w:cs="Helv"/>
          <w:b/>
          <w:color w:val="000000"/>
          <w:sz w:val="20"/>
          <w:szCs w:val="20"/>
        </w:rPr>
        <w:t>Heike Ziegler</w:t>
      </w:r>
      <w:r w:rsidR="0096756C">
        <w:rPr>
          <w:rFonts w:ascii="Helv" w:hAnsi="Helv" w:cs="Helv"/>
          <w:b/>
          <w:color w:val="000000"/>
          <w:sz w:val="20"/>
          <w:szCs w:val="20"/>
        </w:rPr>
        <w:t xml:space="preserve">: </w:t>
      </w:r>
      <w:hyperlink r:id="rId12" w:history="1">
        <w:r w:rsidR="007A2BB6" w:rsidRPr="007A2BB6">
          <w:rPr>
            <w:rStyle w:val="Hyperlink"/>
            <w:rFonts w:ascii="Helv" w:hAnsi="Helv" w:cs="Helv"/>
            <w:b/>
            <w:sz w:val="20"/>
            <w:szCs w:val="20"/>
            <w:u w:val="none"/>
          </w:rPr>
          <w:t>kirchenmusik@ekiba.de</w:t>
        </w:r>
      </w:hyperlink>
    </w:p>
    <w:p w14:paraId="03739966" w14:textId="77777777" w:rsidR="007A2BB6" w:rsidRDefault="007A2BB6" w:rsidP="00602E52">
      <w:pPr>
        <w:rPr>
          <w:rFonts w:ascii="Arial" w:hAnsi="Arial" w:cs="Arial"/>
          <w:color w:val="000000"/>
          <w:sz w:val="20"/>
          <w:szCs w:val="20"/>
        </w:rPr>
      </w:pPr>
    </w:p>
    <w:p w14:paraId="35B81B13" w14:textId="77777777" w:rsidR="00192AC8" w:rsidRPr="00192AC8" w:rsidRDefault="00192AC8" w:rsidP="00602E52">
      <w:pPr>
        <w:rPr>
          <w:rFonts w:ascii="Arial" w:hAnsi="Arial" w:cs="Arial"/>
          <w:color w:val="000000"/>
          <w:sz w:val="12"/>
          <w:szCs w:val="12"/>
        </w:rPr>
      </w:pPr>
    </w:p>
    <w:p w14:paraId="35B81B14" w14:textId="4ED2E29F" w:rsidR="00152E2B" w:rsidRPr="00F73B19" w:rsidRDefault="00960C22" w:rsidP="00602E52">
      <w:pPr>
        <w:rPr>
          <w:rFonts w:ascii="Arial" w:hAnsi="Arial" w:cs="Arial"/>
          <w:color w:val="000000"/>
          <w:sz w:val="20"/>
          <w:szCs w:val="20"/>
        </w:rPr>
      </w:pPr>
      <w:r w:rsidRPr="00F73B19">
        <w:rPr>
          <w:rFonts w:ascii="Arial" w:hAnsi="Arial" w:cs="Arial"/>
          <w:color w:val="000000"/>
          <w:sz w:val="20"/>
          <w:szCs w:val="20"/>
        </w:rPr>
        <w:t xml:space="preserve">Bitte beachten Sie, dass ausschließlich kirchenmusikalische Aufführungen im Gottesdienst </w:t>
      </w:r>
      <w:r w:rsidR="007A2BB6">
        <w:rPr>
          <w:rFonts w:ascii="Arial" w:hAnsi="Arial" w:cs="Arial"/>
          <w:color w:val="000000"/>
          <w:sz w:val="20"/>
          <w:szCs w:val="20"/>
        </w:rPr>
        <w:t>berücksichtigt w</w:t>
      </w:r>
      <w:r w:rsidR="00C46F25" w:rsidRPr="00F73B19">
        <w:rPr>
          <w:rFonts w:ascii="Arial" w:hAnsi="Arial" w:cs="Arial"/>
          <w:color w:val="000000"/>
          <w:sz w:val="20"/>
          <w:szCs w:val="20"/>
        </w:rPr>
        <w:t>erden,</w:t>
      </w:r>
      <w:r w:rsidRPr="00F73B19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5B81B15" w14:textId="03F6E2FA" w:rsidR="00152E2B" w:rsidRPr="00F73B19" w:rsidRDefault="00960C22" w:rsidP="00602E52">
      <w:pPr>
        <w:rPr>
          <w:rFonts w:ascii="Arial" w:hAnsi="Arial" w:cs="Arial"/>
          <w:color w:val="000000"/>
          <w:sz w:val="20"/>
          <w:szCs w:val="20"/>
        </w:rPr>
      </w:pPr>
      <w:r w:rsidRPr="00F73B19">
        <w:rPr>
          <w:rFonts w:ascii="Arial" w:hAnsi="Arial" w:cs="Arial"/>
          <w:color w:val="000000"/>
          <w:sz w:val="20"/>
          <w:szCs w:val="20"/>
        </w:rPr>
        <w:t xml:space="preserve">die durch ihren Umfang und </w:t>
      </w:r>
      <w:r w:rsidR="004E269E" w:rsidRPr="00F73B19">
        <w:rPr>
          <w:rFonts w:ascii="Arial" w:hAnsi="Arial" w:cs="Arial"/>
          <w:color w:val="000000"/>
          <w:sz w:val="20"/>
          <w:szCs w:val="20"/>
        </w:rPr>
        <w:t>ihre thematische Geschlossenheit</w:t>
      </w:r>
      <w:r w:rsidRPr="00F73B19">
        <w:rPr>
          <w:rFonts w:ascii="Arial" w:hAnsi="Arial" w:cs="Arial"/>
          <w:color w:val="000000"/>
          <w:sz w:val="20"/>
          <w:szCs w:val="20"/>
        </w:rPr>
        <w:t xml:space="preserve"> dem Gottesdienst ein besonderes Gepräge verleihen. </w:t>
      </w:r>
    </w:p>
    <w:p w14:paraId="220BE145" w14:textId="77777777" w:rsidR="007A2BB6" w:rsidRDefault="007A2BB6" w:rsidP="00602E52">
      <w:pPr>
        <w:rPr>
          <w:rFonts w:ascii="Arial" w:hAnsi="Arial" w:cs="Arial"/>
          <w:color w:val="000000"/>
          <w:sz w:val="20"/>
          <w:szCs w:val="20"/>
        </w:rPr>
      </w:pPr>
    </w:p>
    <w:p w14:paraId="35B81B16" w14:textId="24ECAD42" w:rsidR="00152E2B" w:rsidRPr="00F73B19" w:rsidRDefault="00F86548" w:rsidP="00602E52">
      <w:pPr>
        <w:rPr>
          <w:rFonts w:ascii="Arial" w:hAnsi="Arial" w:cs="Arial"/>
          <w:color w:val="000000"/>
          <w:sz w:val="20"/>
          <w:szCs w:val="20"/>
        </w:rPr>
      </w:pPr>
      <w:r w:rsidRPr="00F73B19">
        <w:rPr>
          <w:rFonts w:ascii="Arial" w:hAnsi="Arial" w:cs="Arial"/>
          <w:color w:val="000000"/>
          <w:sz w:val="20"/>
          <w:szCs w:val="20"/>
        </w:rPr>
        <w:t xml:space="preserve">Die Auszahlung erfolgt </w:t>
      </w:r>
      <w:r w:rsidR="00D918DC">
        <w:rPr>
          <w:rFonts w:ascii="Arial" w:hAnsi="Arial" w:cs="Arial"/>
          <w:color w:val="000000"/>
          <w:sz w:val="20"/>
          <w:szCs w:val="20"/>
        </w:rPr>
        <w:t>in der Regel bis zum 30.0</w:t>
      </w:r>
      <w:r w:rsidR="005969BC">
        <w:rPr>
          <w:rFonts w:ascii="Arial" w:hAnsi="Arial" w:cs="Arial"/>
          <w:color w:val="000000"/>
          <w:sz w:val="20"/>
          <w:szCs w:val="20"/>
        </w:rPr>
        <w:t>7</w:t>
      </w:r>
      <w:r w:rsidR="00D918DC">
        <w:rPr>
          <w:rFonts w:ascii="Arial" w:hAnsi="Arial" w:cs="Arial"/>
          <w:color w:val="000000"/>
          <w:sz w:val="20"/>
          <w:szCs w:val="20"/>
        </w:rPr>
        <w:t>. des Folgejahres</w:t>
      </w:r>
      <w:r w:rsidR="0083162E">
        <w:rPr>
          <w:rFonts w:ascii="Arial" w:hAnsi="Arial" w:cs="Arial"/>
          <w:color w:val="000000"/>
          <w:sz w:val="20"/>
          <w:szCs w:val="20"/>
        </w:rPr>
        <w:t>.</w:t>
      </w:r>
    </w:p>
    <w:p w14:paraId="7786C873" w14:textId="64B29B44" w:rsidR="00194429" w:rsidRPr="00F73B19" w:rsidRDefault="0096756C" w:rsidP="00602E52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/>
      </w:r>
      <w:r w:rsidR="00960C22" w:rsidRPr="00F73B19">
        <w:rPr>
          <w:rFonts w:ascii="Arial" w:hAnsi="Arial" w:cs="Arial"/>
          <w:color w:val="000000"/>
          <w:sz w:val="20"/>
          <w:szCs w:val="20"/>
        </w:rPr>
        <w:t xml:space="preserve">Das Merkblatt </w:t>
      </w:r>
      <w:r w:rsidR="0083162E">
        <w:rPr>
          <w:rFonts w:ascii="Arial" w:hAnsi="Arial" w:cs="Arial"/>
          <w:color w:val="000000"/>
          <w:sz w:val="20"/>
          <w:szCs w:val="20"/>
        </w:rPr>
        <w:t>„Zuschussr</w:t>
      </w:r>
      <w:r w:rsidR="00960C22" w:rsidRPr="00F73B19">
        <w:rPr>
          <w:rFonts w:ascii="Arial" w:hAnsi="Arial" w:cs="Arial"/>
          <w:color w:val="000000"/>
          <w:sz w:val="20"/>
          <w:szCs w:val="20"/>
        </w:rPr>
        <w:t>ichtlinie</w:t>
      </w:r>
      <w:r w:rsidR="0083162E">
        <w:rPr>
          <w:rFonts w:ascii="Arial" w:hAnsi="Arial" w:cs="Arial"/>
          <w:color w:val="000000"/>
          <w:sz w:val="20"/>
          <w:szCs w:val="20"/>
        </w:rPr>
        <w:t>“</w:t>
      </w:r>
      <w:r w:rsidR="00960C22" w:rsidRPr="00F73B19">
        <w:rPr>
          <w:rFonts w:ascii="Arial" w:hAnsi="Arial" w:cs="Arial"/>
          <w:color w:val="000000"/>
          <w:sz w:val="20"/>
          <w:szCs w:val="20"/>
        </w:rPr>
        <w:t xml:space="preserve"> finden Sie unter</w:t>
      </w:r>
      <w:r w:rsidR="005923DE">
        <w:rPr>
          <w:rFonts w:ascii="Arial" w:hAnsi="Arial" w:cs="Arial"/>
          <w:color w:val="000000"/>
          <w:sz w:val="16"/>
          <w:szCs w:val="16"/>
        </w:rPr>
        <w:t xml:space="preserve">: </w:t>
      </w:r>
      <w:hyperlink r:id="rId13" w:history="1">
        <w:r w:rsidR="00194429" w:rsidRPr="00194429">
          <w:rPr>
            <w:rStyle w:val="Hyperlink"/>
            <w:rFonts w:ascii="Arial" w:hAnsi="Arial" w:cs="Arial"/>
            <w:sz w:val="20"/>
            <w:szCs w:val="20"/>
          </w:rPr>
          <w:t>Mat</w:t>
        </w:r>
        <w:r w:rsidR="00194429" w:rsidRPr="00194429">
          <w:rPr>
            <w:rStyle w:val="Hyperlink"/>
            <w:rFonts w:ascii="Arial" w:hAnsi="Arial" w:cs="Arial"/>
            <w:sz w:val="20"/>
            <w:szCs w:val="20"/>
          </w:rPr>
          <w:t>e</w:t>
        </w:r>
        <w:r w:rsidR="00194429" w:rsidRPr="00194429">
          <w:rPr>
            <w:rStyle w:val="Hyperlink"/>
            <w:rFonts w:ascii="Arial" w:hAnsi="Arial" w:cs="Arial"/>
            <w:sz w:val="20"/>
            <w:szCs w:val="20"/>
          </w:rPr>
          <w:t>rial</w:t>
        </w:r>
      </w:hyperlink>
      <w:r w:rsidR="005923DE">
        <w:rPr>
          <w:rFonts w:ascii="Arial" w:hAnsi="Arial" w:cs="Arial"/>
          <w:color w:val="000000"/>
          <w:sz w:val="20"/>
          <w:szCs w:val="20"/>
        </w:rPr>
        <w:t xml:space="preserve"> (Formulare, Anträge etc.)</w:t>
      </w:r>
    </w:p>
    <w:sectPr w:rsidR="00194429" w:rsidRPr="00F73B19" w:rsidSect="00C65209">
      <w:pgSz w:w="11906" w:h="16838"/>
      <w:pgMar w:top="567" w:right="424" w:bottom="567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49480" w14:textId="77777777" w:rsidR="00E83FD5" w:rsidRDefault="00E83FD5" w:rsidP="00B9798B">
      <w:r>
        <w:separator/>
      </w:r>
    </w:p>
  </w:endnote>
  <w:endnote w:type="continuationSeparator" w:id="0">
    <w:p w14:paraId="6DB1D734" w14:textId="77777777" w:rsidR="00E83FD5" w:rsidRDefault="00E83FD5" w:rsidP="00B97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1DF4C" w14:textId="77777777" w:rsidR="00E83FD5" w:rsidRDefault="00E83FD5" w:rsidP="00B9798B">
      <w:r>
        <w:separator/>
      </w:r>
    </w:p>
  </w:footnote>
  <w:footnote w:type="continuationSeparator" w:id="0">
    <w:p w14:paraId="2B0BB0D5" w14:textId="77777777" w:rsidR="00E83FD5" w:rsidRDefault="00E83FD5" w:rsidP="00B97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D5478E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EE55D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D6018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28783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CE0E0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38F3A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4AA70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946C6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6C40D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C411B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3682122">
    <w:abstractNumId w:val="9"/>
  </w:num>
  <w:num w:numId="2" w16cid:durableId="1978874344">
    <w:abstractNumId w:val="7"/>
  </w:num>
  <w:num w:numId="3" w16cid:durableId="1638491755">
    <w:abstractNumId w:val="6"/>
  </w:num>
  <w:num w:numId="4" w16cid:durableId="481041971">
    <w:abstractNumId w:val="5"/>
  </w:num>
  <w:num w:numId="5" w16cid:durableId="1686787759">
    <w:abstractNumId w:val="4"/>
  </w:num>
  <w:num w:numId="6" w16cid:durableId="1232034964">
    <w:abstractNumId w:val="8"/>
  </w:num>
  <w:num w:numId="7" w16cid:durableId="1512641254">
    <w:abstractNumId w:val="3"/>
  </w:num>
  <w:num w:numId="8" w16cid:durableId="1370688927">
    <w:abstractNumId w:val="2"/>
  </w:num>
  <w:num w:numId="9" w16cid:durableId="1710300323">
    <w:abstractNumId w:val="1"/>
  </w:num>
  <w:num w:numId="10" w16cid:durableId="493568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9C"/>
    <w:rsid w:val="000029E3"/>
    <w:rsid w:val="000050AD"/>
    <w:rsid w:val="000141FB"/>
    <w:rsid w:val="000170EC"/>
    <w:rsid w:val="00032153"/>
    <w:rsid w:val="00045C74"/>
    <w:rsid w:val="00055C4E"/>
    <w:rsid w:val="0009130D"/>
    <w:rsid w:val="000B4678"/>
    <w:rsid w:val="000B71D4"/>
    <w:rsid w:val="000F56D8"/>
    <w:rsid w:val="001169BD"/>
    <w:rsid w:val="00116E2D"/>
    <w:rsid w:val="00122ADF"/>
    <w:rsid w:val="00122F47"/>
    <w:rsid w:val="001432A7"/>
    <w:rsid w:val="00152E2B"/>
    <w:rsid w:val="001811A0"/>
    <w:rsid w:val="00192AC8"/>
    <w:rsid w:val="00194429"/>
    <w:rsid w:val="001B350C"/>
    <w:rsid w:val="001B7443"/>
    <w:rsid w:val="001F77ED"/>
    <w:rsid w:val="0022579C"/>
    <w:rsid w:val="00235718"/>
    <w:rsid w:val="00267217"/>
    <w:rsid w:val="002D6108"/>
    <w:rsid w:val="002E0109"/>
    <w:rsid w:val="0032076B"/>
    <w:rsid w:val="0033475F"/>
    <w:rsid w:val="00334F1A"/>
    <w:rsid w:val="00347533"/>
    <w:rsid w:val="003536DF"/>
    <w:rsid w:val="003C47DA"/>
    <w:rsid w:val="003D74A8"/>
    <w:rsid w:val="003F3C22"/>
    <w:rsid w:val="00400B88"/>
    <w:rsid w:val="004244BE"/>
    <w:rsid w:val="0043078F"/>
    <w:rsid w:val="0044650C"/>
    <w:rsid w:val="004D21B2"/>
    <w:rsid w:val="004E269E"/>
    <w:rsid w:val="004E39A7"/>
    <w:rsid w:val="00522515"/>
    <w:rsid w:val="0052342D"/>
    <w:rsid w:val="00523FEE"/>
    <w:rsid w:val="005847B6"/>
    <w:rsid w:val="00585C85"/>
    <w:rsid w:val="005923DE"/>
    <w:rsid w:val="005969BC"/>
    <w:rsid w:val="005E7E4E"/>
    <w:rsid w:val="005F4A25"/>
    <w:rsid w:val="00602E52"/>
    <w:rsid w:val="00611691"/>
    <w:rsid w:val="00612255"/>
    <w:rsid w:val="006263C3"/>
    <w:rsid w:val="00633C2F"/>
    <w:rsid w:val="00636DDB"/>
    <w:rsid w:val="00661491"/>
    <w:rsid w:val="00664F27"/>
    <w:rsid w:val="00692AED"/>
    <w:rsid w:val="006E6DFC"/>
    <w:rsid w:val="0076477A"/>
    <w:rsid w:val="007737BE"/>
    <w:rsid w:val="0079765D"/>
    <w:rsid w:val="007A1406"/>
    <w:rsid w:val="007A2BB6"/>
    <w:rsid w:val="007B2F17"/>
    <w:rsid w:val="007C5135"/>
    <w:rsid w:val="00813036"/>
    <w:rsid w:val="00827728"/>
    <w:rsid w:val="008303A3"/>
    <w:rsid w:val="0083162E"/>
    <w:rsid w:val="0084383E"/>
    <w:rsid w:val="00857108"/>
    <w:rsid w:val="00861B74"/>
    <w:rsid w:val="00865C2D"/>
    <w:rsid w:val="00867158"/>
    <w:rsid w:val="008727B6"/>
    <w:rsid w:val="008831B3"/>
    <w:rsid w:val="008A1053"/>
    <w:rsid w:val="008E6990"/>
    <w:rsid w:val="008F128C"/>
    <w:rsid w:val="00960C22"/>
    <w:rsid w:val="0096756C"/>
    <w:rsid w:val="00992099"/>
    <w:rsid w:val="009E4777"/>
    <w:rsid w:val="009F2B0E"/>
    <w:rsid w:val="009F709D"/>
    <w:rsid w:val="00A03EB0"/>
    <w:rsid w:val="00A446F3"/>
    <w:rsid w:val="00A5056A"/>
    <w:rsid w:val="00AE7C65"/>
    <w:rsid w:val="00AF5165"/>
    <w:rsid w:val="00B24306"/>
    <w:rsid w:val="00B24F67"/>
    <w:rsid w:val="00B323CE"/>
    <w:rsid w:val="00B57528"/>
    <w:rsid w:val="00B77E6D"/>
    <w:rsid w:val="00B9798B"/>
    <w:rsid w:val="00BC131D"/>
    <w:rsid w:val="00BD4BBA"/>
    <w:rsid w:val="00BF480A"/>
    <w:rsid w:val="00C20D0D"/>
    <w:rsid w:val="00C34391"/>
    <w:rsid w:val="00C447BA"/>
    <w:rsid w:val="00C46F25"/>
    <w:rsid w:val="00C65209"/>
    <w:rsid w:val="00C75E54"/>
    <w:rsid w:val="00CA1F7D"/>
    <w:rsid w:val="00D03D79"/>
    <w:rsid w:val="00D07818"/>
    <w:rsid w:val="00D373E3"/>
    <w:rsid w:val="00D45E62"/>
    <w:rsid w:val="00D5326A"/>
    <w:rsid w:val="00D71A2B"/>
    <w:rsid w:val="00D72DF9"/>
    <w:rsid w:val="00D918DC"/>
    <w:rsid w:val="00DB0E19"/>
    <w:rsid w:val="00DC5794"/>
    <w:rsid w:val="00E27D08"/>
    <w:rsid w:val="00E40FBA"/>
    <w:rsid w:val="00E614F3"/>
    <w:rsid w:val="00E83FD5"/>
    <w:rsid w:val="00EB396C"/>
    <w:rsid w:val="00ED1D1F"/>
    <w:rsid w:val="00EF5245"/>
    <w:rsid w:val="00F04728"/>
    <w:rsid w:val="00F73B19"/>
    <w:rsid w:val="00F81C7D"/>
    <w:rsid w:val="00F86548"/>
    <w:rsid w:val="00F929C4"/>
    <w:rsid w:val="00FA1553"/>
    <w:rsid w:val="00FB0AF3"/>
    <w:rsid w:val="00FC0803"/>
    <w:rsid w:val="00FF0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B81AF2"/>
  <w15:docId w15:val="{FDFD27F2-D9AA-4145-B5D1-E0E4335B1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979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979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979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979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9798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9798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9798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9798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9798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25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46F25"/>
    <w:rPr>
      <w:rFonts w:ascii="Tahoma" w:hAnsi="Tahoma" w:cs="Tahoma"/>
      <w:sz w:val="16"/>
      <w:szCs w:val="16"/>
    </w:rPr>
  </w:style>
  <w:style w:type="character" w:styleId="Hyperlink">
    <w:name w:val="Hyperlink"/>
    <w:rsid w:val="005E7E4E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3536DF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7A2BB6"/>
    <w:rPr>
      <w:color w:val="605E5C"/>
      <w:shd w:val="clear" w:color="auto" w:fill="E1DFDD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B9798B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B9798B"/>
  </w:style>
  <w:style w:type="character" w:customStyle="1" w:styleId="AnredeZchn">
    <w:name w:val="Anrede Zchn"/>
    <w:basedOn w:val="Absatz-Standardschriftart"/>
    <w:link w:val="Anrede"/>
    <w:uiPriority w:val="99"/>
    <w:semiHidden/>
    <w:rsid w:val="00B9798B"/>
    <w:rPr>
      <w:sz w:val="24"/>
      <w:szCs w:val="24"/>
    </w:rPr>
  </w:style>
  <w:style w:type="paragraph" w:styleId="Aufzhlungszeichen">
    <w:name w:val="List Bullet"/>
    <w:basedOn w:val="Standard"/>
    <w:uiPriority w:val="99"/>
    <w:semiHidden/>
    <w:unhideWhenUsed/>
    <w:rsid w:val="00B9798B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9798B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B9798B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B9798B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B9798B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9798B"/>
    <w:pPr>
      <w:spacing w:after="200"/>
    </w:pPr>
    <w:rPr>
      <w:i/>
      <w:iCs/>
      <w:color w:val="1F497D" w:themeColor="text2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B9798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B9798B"/>
  </w:style>
  <w:style w:type="character" w:customStyle="1" w:styleId="DatumZchn">
    <w:name w:val="Datum Zchn"/>
    <w:basedOn w:val="Absatz-Standardschriftart"/>
    <w:link w:val="Datum"/>
    <w:uiPriority w:val="99"/>
    <w:semiHidden/>
    <w:rsid w:val="00B9798B"/>
    <w:rPr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9798B"/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9798B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B9798B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B9798B"/>
    <w:rPr>
      <w:sz w:val="24"/>
      <w:szCs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9798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9798B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B9798B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B9798B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9798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9798B"/>
  </w:style>
  <w:style w:type="paragraph" w:styleId="Fuzeile">
    <w:name w:val="footer"/>
    <w:basedOn w:val="Standard"/>
    <w:link w:val="FuzeileZchn"/>
    <w:uiPriority w:val="99"/>
    <w:unhideWhenUsed/>
    <w:rsid w:val="00B9798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9798B"/>
    <w:rPr>
      <w:sz w:val="24"/>
      <w:szCs w:val="24"/>
    </w:rPr>
  </w:style>
  <w:style w:type="paragraph" w:styleId="Gruformel">
    <w:name w:val="Closing"/>
    <w:basedOn w:val="Standard"/>
    <w:link w:val="GruformelZchn"/>
    <w:uiPriority w:val="99"/>
    <w:semiHidden/>
    <w:unhideWhenUsed/>
    <w:rsid w:val="00B9798B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9798B"/>
    <w:rPr>
      <w:sz w:val="24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B9798B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B9798B"/>
    <w:rPr>
      <w:i/>
      <w:iCs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9798B"/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9798B"/>
    <w:rPr>
      <w:rFonts w:ascii="Consolas" w:hAnsi="Consolas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9798B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B9798B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B9798B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B9798B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B9798B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B9798B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B9798B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B9798B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B9798B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B9798B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979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9798B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9798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9798B"/>
    <w:rPr>
      <w:i/>
      <w:iCs/>
      <w:color w:val="4F81BD" w:themeColor="accent1"/>
      <w:sz w:val="24"/>
      <w:szCs w:val="24"/>
    </w:rPr>
  </w:style>
  <w:style w:type="paragraph" w:styleId="KeinLeerraum">
    <w:name w:val="No Spacing"/>
    <w:uiPriority w:val="1"/>
    <w:qFormat/>
    <w:rsid w:val="00B9798B"/>
    <w:rPr>
      <w:sz w:val="24"/>
      <w:szCs w:val="24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9798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9798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798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798B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B9798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9798B"/>
    <w:rPr>
      <w:sz w:val="24"/>
      <w:szCs w:val="24"/>
    </w:rPr>
  </w:style>
  <w:style w:type="paragraph" w:styleId="Liste">
    <w:name w:val="List"/>
    <w:basedOn w:val="Standard"/>
    <w:uiPriority w:val="99"/>
    <w:semiHidden/>
    <w:unhideWhenUsed/>
    <w:rsid w:val="00B9798B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B9798B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B9798B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B9798B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B9798B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B9798B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B9798B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B9798B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B9798B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B9798B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9798B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9798B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9798B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9798B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9798B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9798B"/>
  </w:style>
  <w:style w:type="paragraph" w:styleId="Makrotext">
    <w:name w:val="macro"/>
    <w:link w:val="MakrotextZchn"/>
    <w:uiPriority w:val="99"/>
    <w:semiHidden/>
    <w:unhideWhenUsed/>
    <w:rsid w:val="00B979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B9798B"/>
    <w:rPr>
      <w:rFonts w:ascii="Consolas" w:hAnsi="Consolas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B9798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B9798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B9798B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9798B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B9798B"/>
    <w:pPr>
      <w:ind w:left="240" w:hanging="24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B9798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tandardWeb">
    <w:name w:val="Normal (Web)"/>
    <w:basedOn w:val="Standard"/>
    <w:uiPriority w:val="99"/>
    <w:semiHidden/>
    <w:unhideWhenUsed/>
    <w:rsid w:val="00B9798B"/>
  </w:style>
  <w:style w:type="paragraph" w:styleId="Standardeinzug">
    <w:name w:val="Normal Indent"/>
    <w:basedOn w:val="Standard"/>
    <w:uiPriority w:val="99"/>
    <w:semiHidden/>
    <w:unhideWhenUsed/>
    <w:rsid w:val="00B9798B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B9798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9798B"/>
    <w:rPr>
      <w:sz w:val="24"/>
      <w:szCs w:val="24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B9798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9798B"/>
    <w:rPr>
      <w:sz w:val="24"/>
      <w:szCs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B9798B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9798B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B9798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B9798B"/>
    <w:rPr>
      <w:sz w:val="24"/>
      <w:szCs w:val="24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B9798B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B9798B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B9798B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B9798B"/>
    <w:rPr>
      <w:sz w:val="24"/>
      <w:szCs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B9798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9798B"/>
    <w:rPr>
      <w:sz w:val="24"/>
      <w:szCs w:val="24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B9798B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B9798B"/>
    <w:rPr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B9798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979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9798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979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798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9798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979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9798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979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979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Umschlagabsenderadresse">
    <w:name w:val="envelope return"/>
    <w:basedOn w:val="Standard"/>
    <w:uiPriority w:val="99"/>
    <w:semiHidden/>
    <w:unhideWhenUsed/>
    <w:rsid w:val="00B9798B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B9798B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B9798B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B9798B"/>
    <w:rPr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9798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9798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B9798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B9798B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B9798B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B9798B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B9798B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B9798B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B9798B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B9798B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9798B"/>
    <w:pPr>
      <w:spacing w:after="100"/>
      <w:ind w:left="1920"/>
    </w:pPr>
  </w:style>
  <w:style w:type="paragraph" w:styleId="Zitat">
    <w:name w:val="Quote"/>
    <w:basedOn w:val="Standard"/>
    <w:next w:val="Standard"/>
    <w:link w:val="ZitatZchn"/>
    <w:uiPriority w:val="29"/>
    <w:qFormat/>
    <w:rsid w:val="00B9798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9798B"/>
    <w:rPr>
      <w:i/>
      <w:iCs/>
      <w:color w:val="404040" w:themeColor="text1" w:themeTint="BF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B243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kiba.de/infothek/arbeitsfelder-von-a-z/kirchenmusik/material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irchenmusik@ekiba.d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8430a2-6ff0-4303-af9a-c9e5f538f85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7E310EB60E574D80CB02734301848D" ma:contentTypeVersion="13" ma:contentTypeDescription="Ein neues Dokument erstellen." ma:contentTypeScope="" ma:versionID="c67149d0957168d02aa7ced7172d6df5">
  <xsd:schema xmlns:xsd="http://www.w3.org/2001/XMLSchema" xmlns:xs="http://www.w3.org/2001/XMLSchema" xmlns:p="http://schemas.microsoft.com/office/2006/metadata/properties" xmlns:ns2="3b8430a2-6ff0-4303-af9a-c9e5f538f855" targetNamespace="http://schemas.microsoft.com/office/2006/metadata/properties" ma:root="true" ma:fieldsID="8dab928ddc1831ac39a8255fbf23d48f" ns2:_="">
    <xsd:import namespace="3b8430a2-6ff0-4303-af9a-c9e5f538f85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430a2-6ff0-4303-af9a-c9e5f538f85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4c930fe5-1d79-4f1e-864d-9c3caa46a9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678C44-DDFC-49C0-ABF3-01D59CDB17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1625CC-4DF9-4EC1-AFC3-368F9C4D6B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275B73-8CA1-4053-9BD2-681E659524AC}">
  <ds:schemaRefs>
    <ds:schemaRef ds:uri="http://schemas.microsoft.com/office/2006/metadata/properties"/>
    <ds:schemaRef ds:uri="http://schemas.microsoft.com/office/infopath/2007/PartnerControls"/>
    <ds:schemaRef ds:uri="3b8430a2-6ff0-4303-af9a-c9e5f538f855"/>
  </ds:schemaRefs>
</ds:datastoreItem>
</file>

<file path=customXml/itemProps4.xml><?xml version="1.0" encoding="utf-8"?>
<ds:datastoreItem xmlns:ds="http://schemas.openxmlformats.org/officeDocument/2006/customXml" ds:itemID="{AD333D8B-1FC2-4969-99BE-08978C0FF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8430a2-6ff0-4303-af9a-c9e5f538f8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</vt:lpstr>
    </vt:vector>
  </TitlesOfParts>
  <Company>Kantorat</Company>
  <LinksUpToDate>false</LinksUpToDate>
  <CharactersWithSpaces>1838</CharactersWithSpaces>
  <SharedDoc>false</SharedDoc>
  <HLinks>
    <vt:vector size="12" baseType="variant">
      <vt:variant>
        <vt:i4>4849734</vt:i4>
      </vt:variant>
      <vt:variant>
        <vt:i4>21</vt:i4>
      </vt:variant>
      <vt:variant>
        <vt:i4>0</vt:i4>
      </vt:variant>
      <vt:variant>
        <vt:i4>5</vt:i4>
      </vt:variant>
      <vt:variant>
        <vt:lpwstr>http://www.kirchenmusik-baden.de/</vt:lpwstr>
      </vt:variant>
      <vt:variant>
        <vt:lpwstr/>
      </vt:variant>
      <vt:variant>
        <vt:i4>6488153</vt:i4>
      </vt:variant>
      <vt:variant>
        <vt:i4>18</vt:i4>
      </vt:variant>
      <vt:variant>
        <vt:i4>0</vt:i4>
      </vt:variant>
      <vt:variant>
        <vt:i4>5</vt:i4>
      </vt:variant>
      <vt:variant>
        <vt:lpwstr>mailto:kirchenmusik@ekiba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subject/>
  <dc:creator>Kantorat</dc:creator>
  <cp:keywords/>
  <cp:lastModifiedBy>Ziegler, Heike</cp:lastModifiedBy>
  <cp:revision>38</cp:revision>
  <cp:lastPrinted>2025-05-19T23:37:00Z</cp:lastPrinted>
  <dcterms:created xsi:type="dcterms:W3CDTF">2025-05-21T21:41:00Z</dcterms:created>
  <dcterms:modified xsi:type="dcterms:W3CDTF">2026-01-14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7d05a01-8ac7-4326-b275-7b803ce1e6f0_Enabled">
    <vt:lpwstr>true</vt:lpwstr>
  </property>
  <property fmtid="{D5CDD505-2E9C-101B-9397-08002B2CF9AE}" pid="3" name="MSIP_Label_f7d05a01-8ac7-4326-b275-7b803ce1e6f0_SetDate">
    <vt:lpwstr>2025-05-19T14:24:21Z</vt:lpwstr>
  </property>
  <property fmtid="{D5CDD505-2E9C-101B-9397-08002B2CF9AE}" pid="4" name="MSIP_Label_f7d05a01-8ac7-4326-b275-7b803ce1e6f0_Method">
    <vt:lpwstr>Standard</vt:lpwstr>
  </property>
  <property fmtid="{D5CDD505-2E9C-101B-9397-08002B2CF9AE}" pid="5" name="MSIP_Label_f7d05a01-8ac7-4326-b275-7b803ce1e6f0_Name">
    <vt:lpwstr>Vertraulich</vt:lpwstr>
  </property>
  <property fmtid="{D5CDD505-2E9C-101B-9397-08002B2CF9AE}" pid="6" name="MSIP_Label_f7d05a01-8ac7-4326-b275-7b803ce1e6f0_SiteId">
    <vt:lpwstr>a060ce58-6193-41ee-8f96-2f23b57cca5d</vt:lpwstr>
  </property>
  <property fmtid="{D5CDD505-2E9C-101B-9397-08002B2CF9AE}" pid="7" name="MSIP_Label_f7d05a01-8ac7-4326-b275-7b803ce1e6f0_ActionId">
    <vt:lpwstr>040d78a4-9095-4d58-b297-23ab536efb2f</vt:lpwstr>
  </property>
  <property fmtid="{D5CDD505-2E9C-101B-9397-08002B2CF9AE}" pid="8" name="MSIP_Label_f7d05a01-8ac7-4326-b275-7b803ce1e6f0_ContentBits">
    <vt:lpwstr>0</vt:lpwstr>
  </property>
  <property fmtid="{D5CDD505-2E9C-101B-9397-08002B2CF9AE}" pid="9" name="MSIP_Label_f7d05a01-8ac7-4326-b275-7b803ce1e6f0_Tag">
    <vt:lpwstr>10, 3, 0, 1</vt:lpwstr>
  </property>
  <property fmtid="{D5CDD505-2E9C-101B-9397-08002B2CF9AE}" pid="10" name="ContentTypeId">
    <vt:lpwstr>0x010100057E310EB60E574D80CB02734301848D</vt:lpwstr>
  </property>
  <property fmtid="{D5CDD505-2E9C-101B-9397-08002B2CF9AE}" pid="11" name="Order">
    <vt:r8>22156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MediaServiceImageTags">
    <vt:lpwstr/>
  </property>
</Properties>
</file>